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4732A7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4732A7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4732A7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4732A7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4732A7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563D340" w14:textId="77777777" w:rsidR="00DA64D4" w:rsidRPr="00743860" w:rsidRDefault="00DA64D4" w:rsidP="004732A7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4732A7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4732A7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4732A7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4732A7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500834FD" w:rsidR="00474700" w:rsidRPr="00743860" w:rsidRDefault="00474700" w:rsidP="004732A7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4732A7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1F91B31" w:rsidR="00D06CC9" w:rsidRPr="00743860" w:rsidRDefault="00757E05" w:rsidP="004732A7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คณะแพทยศาสตร์</w:t>
      </w:r>
      <w:proofErr w:type="spellStart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ศิ</w:t>
      </w:r>
      <w:proofErr w:type="spellEnd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B10D1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ละหาก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หนดเวลา</w:t>
      </w:r>
      <w:r>
        <w:rPr>
          <w:rFonts w:ascii="TH Sarabun New" w:hAnsi="TH Sarabun New" w:cs="TH Sarabun New" w:hint="cs"/>
          <w:sz w:val="30"/>
          <w:szCs w:val="30"/>
          <w:cs/>
        </w:rPr>
        <w:t>ดัง</w:t>
      </w:r>
      <w:r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10D1C"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4178F7BC" w14:textId="475B9B7F" w:rsidR="006F527A" w:rsidRDefault="006F527A" w:rsidP="004732A7">
      <w:pPr>
        <w:spacing w:before="120" w:after="0" w:line="32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D231F8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D23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231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D231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D231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D231F8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D231F8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4732A7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3052DD31" w:rsidR="0057286E" w:rsidRDefault="00FA0CC8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4732A7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4732A7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4732A7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4732A7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4732A7">
      <w:pPr>
        <w:spacing w:after="0" w:line="32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9656" w14:textId="77777777" w:rsidR="00CD0BA1" w:rsidRDefault="00CD0BA1" w:rsidP="00FB33FC">
      <w:pPr>
        <w:spacing w:after="0" w:line="240" w:lineRule="auto"/>
      </w:pPr>
      <w:r>
        <w:separator/>
      </w:r>
    </w:p>
  </w:endnote>
  <w:endnote w:type="continuationSeparator" w:id="0">
    <w:p w14:paraId="2B6106E4" w14:textId="77777777" w:rsidR="00CD0BA1" w:rsidRDefault="00CD0BA1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102AB79-40E5-4C2A-9E3B-91DE869BD507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3F9C21E-8192-472C-85C6-BE94F6159EC8}"/>
    <w:embedBold r:id="rId3" w:fontKey="{3A620E6A-F572-4993-9A47-14979867D87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5A13" w14:textId="77777777" w:rsidR="00CD0BA1" w:rsidRDefault="00CD0BA1" w:rsidP="00FB33FC">
      <w:pPr>
        <w:spacing w:after="0" w:line="240" w:lineRule="auto"/>
      </w:pPr>
      <w:r>
        <w:separator/>
      </w:r>
    </w:p>
  </w:footnote>
  <w:footnote w:type="continuationSeparator" w:id="0">
    <w:p w14:paraId="1D36A6F9" w14:textId="77777777" w:rsidR="00CD0BA1" w:rsidRDefault="00CD0BA1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32A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4CBB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6F52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D0BA1"/>
    <w:rsid w:val="00CF1D86"/>
    <w:rsid w:val="00CF3AE1"/>
    <w:rsid w:val="00D06CC9"/>
    <w:rsid w:val="00D077D5"/>
    <w:rsid w:val="00D152A4"/>
    <w:rsid w:val="00D231F8"/>
    <w:rsid w:val="00D33E1E"/>
    <w:rsid w:val="00D53892"/>
    <w:rsid w:val="00D808DB"/>
    <w:rsid w:val="00D85FA9"/>
    <w:rsid w:val="00D92ED6"/>
    <w:rsid w:val="00DA5662"/>
    <w:rsid w:val="00DA64D4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0CC8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9</cp:revision>
  <cp:lastPrinted>2020-05-12T01:52:00Z</cp:lastPrinted>
  <dcterms:created xsi:type="dcterms:W3CDTF">2023-11-20T12:30:00Z</dcterms:created>
  <dcterms:modified xsi:type="dcterms:W3CDTF">2023-12-28T09:15:00Z</dcterms:modified>
</cp:coreProperties>
</file>